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77777777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7F979627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4A38A8">
        <w:rPr>
          <w:rFonts w:ascii="Times New Roman" w:hAnsi="Times New Roman" w:cs="Times New Roman"/>
          <w:b/>
          <w:sz w:val="20"/>
          <w:szCs w:val="20"/>
        </w:rPr>
        <w:t>электроники</w:t>
      </w:r>
      <w:r w:rsidRPr="00100BC4">
        <w:rPr>
          <w:rFonts w:ascii="Times New Roman" w:hAnsi="Times New Roman" w:cs="Times New Roman"/>
          <w:b/>
          <w:sz w:val="20"/>
          <w:szCs w:val="20"/>
        </w:rPr>
        <w:t xml:space="preserve"> 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77777777" w:rsidR="00241B9A" w:rsidRPr="00AA276C" w:rsidRDefault="00376682" w:rsidP="00241B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41A7" wp14:editId="237087A0">
                <wp:simplePos x="0" y="0"/>
                <wp:positionH relativeFrom="column">
                  <wp:posOffset>-422910</wp:posOffset>
                </wp:positionH>
                <wp:positionV relativeFrom="paragraph">
                  <wp:posOffset>186691</wp:posOffset>
                </wp:positionV>
                <wp:extent cx="3028950" cy="800100"/>
                <wp:effectExtent l="19050" t="1905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FC471" w14:textId="77777777" w:rsidR="00376682" w:rsidRDefault="00376682" w:rsidP="00376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0AEFE930" w14:textId="77777777" w:rsidR="00376682" w:rsidRPr="00376682" w:rsidRDefault="00376682" w:rsidP="0037668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3pt;margin-top:14.7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" fillcolor="white [3201]" strokecolor="red" strokeweight="3pt">
                <v:textbox>
                  <w:txbxContent>
                    <w:p w:rsidR="00376682" w:rsidRDefault="00376682" w:rsidP="00376682">
                      <w:pPr>
                        <w:jc w:val="center"/>
                        <w:rPr>
                          <w:color w:val="FF0000"/>
                        </w:rPr>
                      </w:pPr>
                      <w:r w:rsidRPr="00376682">
                        <w:rPr>
                          <w:color w:val="FF0000"/>
                        </w:rPr>
                        <w:t>Печатается с двух сторон на одном листе</w:t>
                      </w:r>
                    </w:p>
                    <w:p w:rsidR="00376682" w:rsidRPr="00376682" w:rsidRDefault="00376682" w:rsidP="0037668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перед печатью удалите это сообщени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77777777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BC4C" w14:textId="01DF0EC3" w:rsidR="00D411F3" w:rsidRPr="00C2624D" w:rsidRDefault="009E4CA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</w:p>
          <w:p w14:paraId="42CD7DFC" w14:textId="72E7F85E" w:rsidR="00DF6D1A" w:rsidRPr="00C2624D" w:rsidRDefault="00C2624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прикладной физики и космических технологий</w:t>
            </w:r>
          </w:p>
          <w:p w14:paraId="6067063C" w14:textId="7053688C" w:rsidR="00D411F3" w:rsidRPr="00C2624D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8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6D1A" w:rsidRPr="00C2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8A8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5BA3D486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77777777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71509348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A38A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10A3FC" w14:textId="77777777" w:rsidR="00EE1A1C" w:rsidRPr="00100BC4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027705" w14:textId="009CD9E8" w:rsid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6039A7" w14:textId="77777777" w:rsidR="00100BC4" w:rsidRP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D58B42" w14:textId="57CC0D03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>. Перечень графического материала (с указанием обязательных чертежей</w:t>
      </w:r>
      <w:proofErr w:type="gramStart"/>
      <w:r w:rsidR="00100BC4" w:rsidRPr="009208D2">
        <w:rPr>
          <w:rFonts w:ascii="Times New Roman" w:hAnsi="Times New Roman"/>
          <w:sz w:val="24"/>
          <w:szCs w:val="24"/>
        </w:rPr>
        <w:t>):</w:t>
      </w:r>
      <w:r w:rsidR="00100BC4">
        <w:rPr>
          <w:rFonts w:ascii="Times New Roman" w:hAnsi="Times New Roman"/>
          <w:sz w:val="24"/>
          <w:szCs w:val="24"/>
        </w:rPr>
        <w:t>_</w:t>
      </w:r>
      <w:proofErr w:type="gramEnd"/>
      <w:r w:rsidR="00100BC4">
        <w:rPr>
          <w:rFonts w:ascii="Times New Roman" w:hAnsi="Times New Roman"/>
          <w:sz w:val="24"/>
          <w:szCs w:val="24"/>
        </w:rPr>
        <w:t>______________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 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77777777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8D2039" w14:textId="77777777" w:rsidR="00EF7857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AA276C" w:rsidRPr="00100BC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B1A1E96" w14:textId="77777777" w:rsidR="00F32EC8" w:rsidRPr="00100BC4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423A2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7A7BD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7704046F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77777777" w:rsidR="004A26BE" w:rsidRPr="00100BC4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 »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___ г.</w:t>
      </w:r>
    </w:p>
    <w:p w14:paraId="5DCB5BBF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BC4">
        <w:rPr>
          <w:rFonts w:ascii="Times New Roman" w:hAnsi="Times New Roman" w:cs="Times New Roman"/>
          <w:sz w:val="24"/>
          <w:szCs w:val="24"/>
        </w:rPr>
        <w:t>(дата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5D8B85AD" w14:textId="77777777" w:rsidR="00F22333" w:rsidRPr="00100BC4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42F24" w14:textId="77777777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DD8E901" w:rsidR="004A26BE" w:rsidRPr="00100BC4" w:rsidRDefault="004A26BE" w:rsidP="00100BC4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100BC4"/>
    <w:rsid w:val="001A4947"/>
    <w:rsid w:val="00233371"/>
    <w:rsid w:val="00241B9A"/>
    <w:rsid w:val="002F7FB2"/>
    <w:rsid w:val="00302D6B"/>
    <w:rsid w:val="0030677F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A38A8"/>
    <w:rsid w:val="004D251D"/>
    <w:rsid w:val="004E37EE"/>
    <w:rsid w:val="004F6DE5"/>
    <w:rsid w:val="005738E4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7E83"/>
    <w:rsid w:val="008A33CD"/>
    <w:rsid w:val="008A783D"/>
    <w:rsid w:val="008E18CB"/>
    <w:rsid w:val="008E647A"/>
    <w:rsid w:val="009127DC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F0238"/>
    <w:rsid w:val="00BF49E2"/>
    <w:rsid w:val="00C2624D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A5F6D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6E2-2110-441A-9C28-E214F9D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Elina K</cp:lastModifiedBy>
  <cp:revision>2</cp:revision>
  <cp:lastPrinted>2012-06-06T06:31:00Z</cp:lastPrinted>
  <dcterms:created xsi:type="dcterms:W3CDTF">2022-04-29T13:22:00Z</dcterms:created>
  <dcterms:modified xsi:type="dcterms:W3CDTF">2022-04-29T13:22:00Z</dcterms:modified>
</cp:coreProperties>
</file>